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the establishment of a strong foundations grant program, and providing accelerated instruction for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2), (a-3), (c), (f), (i), (k), and (n) and adding Subsections (a-4), (a-5), (a-6), (f-1), (f-2), (f-3), (f-4), (f-5), and (n-1)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 and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supplemental instruction under Subsection (a-4)</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ccelerated instruction </w:t>
      </w:r>
      <w:r>
        <w:rPr>
          <w:u w:val="single"/>
        </w:rPr>
        <w:t xml:space="preserve">provided during the following school year under Subsection (a-1)</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 district receives funding under Section 29.0881, the Coronavirus Response and Relief Supplemental Appropriations Act, 2021 (Div. M, Pub. L. No. 116-260), or the American Rescue Plan Act of 2021 (Pub. L. No. 117-2), then supplemental instruction provided by a school district under Subsection (a-1)(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 for the applicable grade levels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satisfactory performance in the applicable grade level and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Each school district shall establish a process allowing for the parent or guardian of a student who fails to perform satisfactorily on an assessment instrument specified under Subsection (a) to make a request for district consideration that the student be assigned to a particular classroom teacher in the applicable subject area for the subsequent school year, if more than one classroom teacher is available.</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w:t>
      </w:r>
    </w:p>
    <w:p w:rsidR="003F3435" w:rsidRDefault="0032493E">
      <w:pPr>
        <w:spacing w:line="480" w:lineRule="auto"/>
        <w:ind w:firstLine="720"/>
        <w:jc w:val="both"/>
      </w:pPr>
      <w:r>
        <w:rPr>
          <w:u w:val="single"/>
        </w:rPr>
        <w:t xml:space="preserve">(a-6)</w:t>
      </w:r>
      <w:r xml:space="preserve">
        <w:t> </w:t>
      </w:r>
      <w:r>
        <w:t xml:space="preserve">[</w:t>
      </w:r>
      <w:r>
        <w:rPr>
          <w:strike/>
        </w:rPr>
        <w:t xml:space="preserve">(a-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shall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rPr>
          <w:u w:val="single"/>
        </w:rPr>
        <w:t xml:space="preserve">Except as provided by Subsection (n-1), a</w:t>
      </w:r>
      <w:r>
        <w:t xml:space="preserve"> </w:t>
      </w:r>
      <w:r>
        <w:t xml:space="preserve">[</w:t>
      </w:r>
      <w:r>
        <w:rPr>
          <w:strike/>
        </w:rPr>
        <w:t xml:space="preserve">A</w:t>
      </w:r>
      <w:r>
        <w:t xml:space="preserve">]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w:t>
      </w:r>
      <w:r>
        <w:rPr>
          <w:u w:val="single"/>
        </w:rPr>
        <w:t xml:space="preserve">an appropriately certified</w:t>
      </w:r>
      <w:r>
        <w:t xml:space="preserve"> </w:t>
      </w:r>
      <w:r>
        <w:t xml:space="preserve">[</w:t>
      </w:r>
      <w:r>
        <w:rPr>
          <w:strike/>
        </w:rPr>
        <w:t xml:space="preserve">a</w:t>
      </w:r>
      <w:r>
        <w:t xml:space="preserve">] teacher who meets all state and federal qualifications to teach that subject and gra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ligned diagnostic and formativ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gned professional sup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actices designed to ensure high-quality supports for students with disab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based practices to increase and maintain parental engage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s provided under the strong foundations grant program may be in the form of funds, in-kind resources,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grant funds under this section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ly support or train or otherwise prepare educators and other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agreements with other entities to provide prekindergarten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for accelerated instruction provided under Section 28.0211 or 28.02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nder Section 39A.064, require the school district to comply with all requirements of the strong foundations grant program under Section 29.0881 for the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actions described by Subdivisions (1) through (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9A, Education Code, is amended by adding Section 39A.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4.</w:t>
      </w:r>
      <w:r>
        <w:rPr>
          <w:u w:val="single"/>
        </w:rPr>
        <w:t xml:space="preserve"> </w:t>
      </w:r>
      <w:r>
        <w:rPr>
          <w:u w:val="single"/>
        </w:rPr>
        <w:t xml:space="preserve"> </w:t>
      </w:r>
      <w:r>
        <w:rPr>
          <w:u w:val="single"/>
        </w:rPr>
        <w:t xml:space="preserve">STRONG FOUNDATIONS INTERVENTION FOR CERTAIN CAMPUSES.  (a)  Notwithstanding Section 39A.0545(b) or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students at any grade level from prekindergarten through fifth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gned an overall performance rating of D or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ottom five percent of campuses in the state based on student performance on the grade three reading assessment administered under Section 39.023(a) during the previous school year,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unds are appropriated for the purpose, the commissioner shall award a grant under Section 29.0881 to any campus required to implement the requirements of the progra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determine whether a school district or open-enrollment charter school is complying adequately with the requirements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4545,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5 was passed by the House on May 13, 2021, by the following vote:</w:t>
      </w:r>
      <w:r xml:space="preserve">
        <w:t> </w:t>
      </w:r>
      <w:r xml:space="preserve">
        <w:t> </w:t>
      </w:r>
      <w:r>
        <w:t xml:space="preserve">Yeas 82, Nays 63, 1 present, not voting; and that the House concurred in Senate amendments to H.B. No. 4545 on May 28, 2021, by the following vote:</w:t>
      </w:r>
      <w:r xml:space="preserve">
        <w:t> </w:t>
      </w:r>
      <w:r xml:space="preserve">
        <w:t> </w:t>
      </w:r>
      <w:r>
        <w:t xml:space="preserve">Yeas 104, Nays 4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45 was passed by the Senate, with amendments, on May 27, 2021,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